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4F4E4A" w:rsidP="004F4E4A">
      <w:pPr>
        <w:jc w:val="center"/>
        <w:rPr>
          <w:sz w:val="32"/>
          <w:szCs w:val="32"/>
        </w:rPr>
      </w:pPr>
      <w:r w:rsidRPr="004A7BD2">
        <w:rPr>
          <w:sz w:val="28"/>
          <w:szCs w:val="28"/>
        </w:rPr>
        <w:t xml:space="preserve">лиц, замещающих  должности муниципальной службы </w:t>
      </w:r>
      <w:r>
        <w:rPr>
          <w:sz w:val="28"/>
          <w:szCs w:val="28"/>
        </w:rPr>
        <w:t xml:space="preserve"> </w:t>
      </w:r>
      <w:r w:rsidRPr="004A7BD2">
        <w:rPr>
          <w:sz w:val="28"/>
          <w:szCs w:val="28"/>
        </w:rPr>
        <w:t xml:space="preserve">в </w:t>
      </w:r>
      <w:r>
        <w:rPr>
          <w:sz w:val="28"/>
          <w:szCs w:val="28"/>
        </w:rPr>
        <w:t>Волгодонской городской Думе и</w:t>
      </w:r>
      <w:r w:rsidRPr="004A7BD2">
        <w:rPr>
          <w:sz w:val="28"/>
          <w:szCs w:val="28"/>
        </w:rPr>
        <w:t xml:space="preserve"> </w:t>
      </w:r>
      <w:r>
        <w:rPr>
          <w:sz w:val="28"/>
          <w:szCs w:val="28"/>
        </w:rPr>
        <w:t>членов их семьи</w:t>
      </w:r>
    </w:p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ED7D40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6B69C0" w:rsidRDefault="006B69C0" w:rsidP="00000055">
      <w:pPr>
        <w:jc w:val="center"/>
        <w:rPr>
          <w:sz w:val="28"/>
          <w:szCs w:val="28"/>
        </w:rPr>
      </w:pPr>
    </w:p>
    <w:tbl>
      <w:tblPr>
        <w:tblW w:w="15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5"/>
        <w:gridCol w:w="1701"/>
        <w:gridCol w:w="1843"/>
        <w:gridCol w:w="977"/>
        <w:gridCol w:w="930"/>
        <w:gridCol w:w="1353"/>
        <w:gridCol w:w="970"/>
        <w:gridCol w:w="993"/>
        <w:gridCol w:w="1865"/>
        <w:gridCol w:w="1586"/>
        <w:gridCol w:w="1692"/>
      </w:tblGrid>
      <w:tr w:rsidR="00000055" w:rsidRPr="00000055" w:rsidTr="000A1546">
        <w:tc>
          <w:tcPr>
            <w:tcW w:w="204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5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316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gramEnd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000055" w:rsidRPr="00000055" w:rsidTr="000A1546">
        <w:trPr>
          <w:trHeight w:val="2198"/>
        </w:trPr>
        <w:tc>
          <w:tcPr>
            <w:tcW w:w="2045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35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86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85" w:rsidRPr="00005D26" w:rsidTr="000A1546">
        <w:tc>
          <w:tcPr>
            <w:tcW w:w="2045" w:type="dxa"/>
            <w:shd w:val="clear" w:color="auto" w:fill="auto"/>
          </w:tcPr>
          <w:p w:rsidR="00DB2985" w:rsidRPr="00005D26" w:rsidRDefault="00854111" w:rsidP="00ED7D40">
            <w:pPr>
              <w:ind w:right="-75"/>
            </w:pPr>
            <w:proofErr w:type="spellStart"/>
            <w:r>
              <w:t>Боровлёва</w:t>
            </w:r>
            <w:proofErr w:type="spellEnd"/>
            <w:r>
              <w:t xml:space="preserve"> А.В. пресс – секретарь </w:t>
            </w:r>
            <w:r w:rsidR="00DB2985">
              <w:t>Волгодонской городской Думы</w:t>
            </w:r>
          </w:p>
        </w:tc>
        <w:tc>
          <w:tcPr>
            <w:tcW w:w="1701" w:type="dxa"/>
            <w:shd w:val="clear" w:color="auto" w:fill="auto"/>
          </w:tcPr>
          <w:p w:rsidR="00DB2985" w:rsidRPr="00300743" w:rsidRDefault="00854111" w:rsidP="005B3741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DB2985" w:rsidRPr="00005D26" w:rsidRDefault="00854111" w:rsidP="00005D26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DB2985" w:rsidRPr="00005D26" w:rsidRDefault="00854111" w:rsidP="008526CC">
            <w:pPr>
              <w:ind w:left="-71" w:right="-82"/>
              <w:jc w:val="center"/>
            </w:pPr>
            <w:r>
              <w:t>919,0</w:t>
            </w:r>
          </w:p>
        </w:tc>
        <w:tc>
          <w:tcPr>
            <w:tcW w:w="930" w:type="dxa"/>
            <w:shd w:val="clear" w:color="auto" w:fill="auto"/>
          </w:tcPr>
          <w:p w:rsidR="00DB2985" w:rsidRPr="00005D26" w:rsidRDefault="00854111" w:rsidP="00005D26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DB2985" w:rsidRPr="00300743" w:rsidRDefault="00D842AD" w:rsidP="00017093">
            <w:pPr>
              <w:jc w:val="center"/>
            </w:pPr>
            <w: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DB2985" w:rsidRDefault="00E174CE" w:rsidP="00017093">
            <w:pPr>
              <w:jc w:val="center"/>
            </w:pPr>
            <w:r>
              <w:t>303,6</w:t>
            </w:r>
          </w:p>
        </w:tc>
        <w:tc>
          <w:tcPr>
            <w:tcW w:w="993" w:type="dxa"/>
            <w:shd w:val="clear" w:color="auto" w:fill="auto"/>
          </w:tcPr>
          <w:p w:rsidR="00DB2985" w:rsidRPr="00300743" w:rsidRDefault="00D842AD" w:rsidP="00017093">
            <w:pPr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DB2985" w:rsidRPr="00DB2985" w:rsidRDefault="00D842AD" w:rsidP="00017093">
            <w:pPr>
              <w:jc w:val="center"/>
            </w:pPr>
            <w:r>
              <w:t>нет</w:t>
            </w:r>
          </w:p>
        </w:tc>
        <w:tc>
          <w:tcPr>
            <w:tcW w:w="1586" w:type="dxa"/>
            <w:shd w:val="clear" w:color="auto" w:fill="auto"/>
          </w:tcPr>
          <w:p w:rsidR="00DB2985" w:rsidRPr="00005D26" w:rsidRDefault="00854111" w:rsidP="00005D26">
            <w:pPr>
              <w:ind w:left="-79" w:right="-73"/>
              <w:jc w:val="center"/>
            </w:pPr>
            <w:r>
              <w:t>610 822-24</w:t>
            </w:r>
          </w:p>
        </w:tc>
        <w:tc>
          <w:tcPr>
            <w:tcW w:w="1692" w:type="dxa"/>
            <w:shd w:val="clear" w:color="auto" w:fill="auto"/>
          </w:tcPr>
          <w:p w:rsidR="00DB2985" w:rsidRPr="00005D26" w:rsidRDefault="00DB298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D40" w:rsidRPr="00005D26" w:rsidTr="000A1546">
        <w:tc>
          <w:tcPr>
            <w:tcW w:w="2045" w:type="dxa"/>
            <w:shd w:val="clear" w:color="auto" w:fill="auto"/>
          </w:tcPr>
          <w:p w:rsidR="00ED7D40" w:rsidRDefault="00ED7D40" w:rsidP="00ED7D40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D7D40" w:rsidRDefault="00854111" w:rsidP="00F737FD">
            <w:pPr>
              <w:jc w:val="center"/>
            </w:pPr>
            <w: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ED7D40" w:rsidRDefault="00ED7D40" w:rsidP="00F737FD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ED7D40" w:rsidRDefault="00854111" w:rsidP="00F737FD">
            <w:pPr>
              <w:ind w:left="-71" w:right="-82"/>
              <w:jc w:val="center"/>
            </w:pPr>
            <w:r>
              <w:t>98,0</w:t>
            </w:r>
          </w:p>
        </w:tc>
        <w:tc>
          <w:tcPr>
            <w:tcW w:w="930" w:type="dxa"/>
            <w:shd w:val="clear" w:color="auto" w:fill="auto"/>
          </w:tcPr>
          <w:p w:rsidR="00ED7D40" w:rsidRDefault="00ED7D40" w:rsidP="00F737FD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D7D40" w:rsidRDefault="00E174CE" w:rsidP="00017093">
            <w:pPr>
              <w:jc w:val="center"/>
            </w:pPr>
            <w:r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ED7D40" w:rsidRDefault="00E174CE" w:rsidP="00017093">
            <w:pPr>
              <w:jc w:val="center"/>
            </w:pPr>
            <w:r>
              <w:t>1138,0</w:t>
            </w:r>
          </w:p>
        </w:tc>
        <w:tc>
          <w:tcPr>
            <w:tcW w:w="993" w:type="dxa"/>
            <w:shd w:val="clear" w:color="auto" w:fill="auto"/>
          </w:tcPr>
          <w:p w:rsidR="00ED7D40" w:rsidRDefault="00E174CE" w:rsidP="00017093">
            <w:pPr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ED7D40" w:rsidRDefault="00ED7D40" w:rsidP="00017093">
            <w:pPr>
              <w:jc w:val="center"/>
            </w:pPr>
          </w:p>
        </w:tc>
        <w:tc>
          <w:tcPr>
            <w:tcW w:w="1586" w:type="dxa"/>
            <w:shd w:val="clear" w:color="auto" w:fill="auto"/>
          </w:tcPr>
          <w:p w:rsidR="00ED7D40" w:rsidRDefault="00ED7D40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ED7D40" w:rsidRDefault="00ED7D4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4CE" w:rsidRPr="00005D26" w:rsidTr="000A1546">
        <w:tc>
          <w:tcPr>
            <w:tcW w:w="2045" w:type="dxa"/>
            <w:shd w:val="clear" w:color="auto" w:fill="auto"/>
          </w:tcPr>
          <w:p w:rsidR="00E174CE" w:rsidRDefault="00E174CE" w:rsidP="004F4E4A">
            <w:pPr>
              <w:ind w:right="-75"/>
            </w:pPr>
            <w:r>
              <w:t>Супруг</w:t>
            </w:r>
          </w:p>
          <w:p w:rsidR="00E174CE" w:rsidRPr="00005D26" w:rsidRDefault="00E174CE" w:rsidP="004F4E4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174CE" w:rsidRPr="00300743" w:rsidRDefault="00E174CE" w:rsidP="00017093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E174CE" w:rsidRPr="00005D26" w:rsidRDefault="00E174CE" w:rsidP="00DB2985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77" w:type="dxa"/>
            <w:shd w:val="clear" w:color="auto" w:fill="auto"/>
          </w:tcPr>
          <w:p w:rsidR="00E174CE" w:rsidRPr="00005D26" w:rsidRDefault="00E174CE" w:rsidP="0024536E">
            <w:pPr>
              <w:ind w:left="-71" w:right="-82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E174CE" w:rsidRPr="00005D26" w:rsidRDefault="00E174CE" w:rsidP="00017093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174CE" w:rsidRPr="00300743" w:rsidRDefault="00E174CE" w:rsidP="001E0AAC">
            <w:pPr>
              <w:jc w:val="center"/>
            </w:pPr>
            <w: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E174CE" w:rsidRDefault="00E174CE" w:rsidP="001E0AAC">
            <w:pPr>
              <w:jc w:val="center"/>
            </w:pPr>
            <w:r>
              <w:t>303,6</w:t>
            </w:r>
          </w:p>
        </w:tc>
        <w:tc>
          <w:tcPr>
            <w:tcW w:w="993" w:type="dxa"/>
            <w:shd w:val="clear" w:color="auto" w:fill="auto"/>
          </w:tcPr>
          <w:p w:rsidR="00E174CE" w:rsidRPr="00300743" w:rsidRDefault="00E174CE" w:rsidP="001E0AAC">
            <w:pPr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E174CE" w:rsidRPr="006447B0" w:rsidRDefault="00E174CE" w:rsidP="00017093">
            <w:pPr>
              <w:jc w:val="center"/>
            </w:pPr>
            <w:r>
              <w:t>нет</w:t>
            </w:r>
          </w:p>
        </w:tc>
        <w:tc>
          <w:tcPr>
            <w:tcW w:w="1586" w:type="dxa"/>
            <w:shd w:val="clear" w:color="auto" w:fill="auto"/>
          </w:tcPr>
          <w:p w:rsidR="00E174CE" w:rsidRPr="00005D26" w:rsidRDefault="00416070" w:rsidP="00FB179A">
            <w:pPr>
              <w:ind w:left="-79" w:right="-73"/>
              <w:jc w:val="center"/>
            </w:pPr>
            <w:r>
              <w:t>229 173-53</w:t>
            </w:r>
          </w:p>
        </w:tc>
        <w:tc>
          <w:tcPr>
            <w:tcW w:w="1692" w:type="dxa"/>
            <w:shd w:val="clear" w:color="auto" w:fill="auto"/>
          </w:tcPr>
          <w:p w:rsidR="00E174CE" w:rsidRPr="00005D26" w:rsidRDefault="00E174CE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74CE" w:rsidRPr="00005D26" w:rsidTr="000A1546">
        <w:tc>
          <w:tcPr>
            <w:tcW w:w="2045" w:type="dxa"/>
            <w:shd w:val="clear" w:color="auto" w:fill="auto"/>
          </w:tcPr>
          <w:p w:rsidR="00E174CE" w:rsidRDefault="00E174CE" w:rsidP="004F4E4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174CE" w:rsidRPr="00300743" w:rsidRDefault="00E174CE" w:rsidP="0001709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174CE" w:rsidRPr="00005D26" w:rsidRDefault="00E174CE" w:rsidP="00DB2985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E174CE" w:rsidRPr="00005D26" w:rsidRDefault="00E174CE" w:rsidP="0024536E">
            <w:pPr>
              <w:ind w:left="-71" w:right="-82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E174CE" w:rsidRDefault="00E174CE" w:rsidP="00017093">
            <w:pPr>
              <w:ind w:left="-71" w:right="-82"/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E174CE" w:rsidRDefault="00E174CE" w:rsidP="001E0AAC">
            <w:pPr>
              <w:jc w:val="center"/>
            </w:pPr>
            <w:r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E174CE" w:rsidRDefault="00E174CE" w:rsidP="001E0AAC">
            <w:pPr>
              <w:jc w:val="center"/>
            </w:pPr>
            <w:r>
              <w:t>1138,0</w:t>
            </w:r>
          </w:p>
        </w:tc>
        <w:tc>
          <w:tcPr>
            <w:tcW w:w="993" w:type="dxa"/>
            <w:shd w:val="clear" w:color="auto" w:fill="auto"/>
          </w:tcPr>
          <w:p w:rsidR="00E174CE" w:rsidRDefault="00E174CE" w:rsidP="001E0AAC">
            <w:pPr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E174CE" w:rsidRDefault="00E174CE" w:rsidP="00017093">
            <w:pPr>
              <w:jc w:val="center"/>
            </w:pPr>
          </w:p>
        </w:tc>
        <w:tc>
          <w:tcPr>
            <w:tcW w:w="1586" w:type="dxa"/>
            <w:shd w:val="clear" w:color="auto" w:fill="auto"/>
          </w:tcPr>
          <w:p w:rsidR="00E174CE" w:rsidRDefault="00E174CE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E174CE" w:rsidRDefault="00E174CE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4CE" w:rsidRPr="00005D26" w:rsidTr="000A1546">
        <w:tc>
          <w:tcPr>
            <w:tcW w:w="2045" w:type="dxa"/>
            <w:shd w:val="clear" w:color="auto" w:fill="auto"/>
          </w:tcPr>
          <w:p w:rsidR="00E174CE" w:rsidRDefault="00E174CE" w:rsidP="009540DA">
            <w:pPr>
              <w:ind w:right="-75"/>
            </w:pPr>
            <w:r>
              <w:t xml:space="preserve">Сын </w:t>
            </w:r>
          </w:p>
        </w:tc>
        <w:tc>
          <w:tcPr>
            <w:tcW w:w="1701" w:type="dxa"/>
            <w:shd w:val="clear" w:color="auto" w:fill="auto"/>
          </w:tcPr>
          <w:p w:rsidR="00E174CE" w:rsidRDefault="00E174CE" w:rsidP="004F4E4A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E174CE" w:rsidRDefault="00E174CE" w:rsidP="00CB5955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77" w:type="dxa"/>
            <w:shd w:val="clear" w:color="auto" w:fill="auto"/>
          </w:tcPr>
          <w:p w:rsidR="00E174CE" w:rsidRDefault="00E174CE" w:rsidP="00005D26">
            <w:pPr>
              <w:ind w:left="-71" w:right="-82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E174CE" w:rsidRDefault="00E174CE" w:rsidP="00005D26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174CE" w:rsidRPr="00300743" w:rsidRDefault="00E174CE" w:rsidP="001E0AAC">
            <w:pPr>
              <w:jc w:val="center"/>
            </w:pPr>
            <w: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E174CE" w:rsidRDefault="00E174CE" w:rsidP="001E0AAC">
            <w:pPr>
              <w:jc w:val="center"/>
            </w:pPr>
            <w:r>
              <w:t>303,6</w:t>
            </w:r>
          </w:p>
        </w:tc>
        <w:tc>
          <w:tcPr>
            <w:tcW w:w="993" w:type="dxa"/>
            <w:shd w:val="clear" w:color="auto" w:fill="auto"/>
          </w:tcPr>
          <w:p w:rsidR="00E174CE" w:rsidRPr="00300743" w:rsidRDefault="00E174CE" w:rsidP="001E0AAC">
            <w:pPr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E174CE" w:rsidRPr="00967A8B" w:rsidRDefault="00E174CE" w:rsidP="00D842AD">
            <w:pPr>
              <w:pBdr>
                <w:bottom w:val="single" w:sz="6" w:space="4" w:color="DCDDDE"/>
              </w:pBdr>
              <w:shd w:val="clear" w:color="auto" w:fill="FFFFFF"/>
              <w:jc w:val="center"/>
              <w:outlineLvl w:val="1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86" w:type="dxa"/>
            <w:shd w:val="clear" w:color="auto" w:fill="auto"/>
          </w:tcPr>
          <w:p w:rsidR="00E174CE" w:rsidRDefault="00E174CE" w:rsidP="00005D26">
            <w:pPr>
              <w:ind w:left="-79" w:right="-73"/>
              <w:jc w:val="center"/>
            </w:pPr>
            <w:r>
              <w:t>-</w:t>
            </w:r>
          </w:p>
        </w:tc>
        <w:tc>
          <w:tcPr>
            <w:tcW w:w="1692" w:type="dxa"/>
            <w:shd w:val="clear" w:color="auto" w:fill="auto"/>
          </w:tcPr>
          <w:p w:rsidR="00E174CE" w:rsidRDefault="00E174CE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74CE" w:rsidRPr="00005D26" w:rsidTr="000A1546">
        <w:tc>
          <w:tcPr>
            <w:tcW w:w="2045" w:type="dxa"/>
            <w:shd w:val="clear" w:color="auto" w:fill="auto"/>
          </w:tcPr>
          <w:p w:rsidR="00E174CE" w:rsidRDefault="00E174CE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174CE" w:rsidRDefault="00E174CE" w:rsidP="004F4E4A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174CE" w:rsidRDefault="00E174CE" w:rsidP="00CB5955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E174CE" w:rsidRDefault="00E174CE" w:rsidP="00005D26">
            <w:pPr>
              <w:ind w:left="-71" w:right="-82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E174CE" w:rsidRDefault="00E174CE" w:rsidP="00005D26">
            <w:pPr>
              <w:ind w:left="-71" w:right="-82"/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E174CE" w:rsidRDefault="00E174CE" w:rsidP="001E0AAC">
            <w:pPr>
              <w:jc w:val="center"/>
            </w:pPr>
            <w:r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E174CE" w:rsidRDefault="00E174CE" w:rsidP="001E0AAC">
            <w:pPr>
              <w:jc w:val="center"/>
            </w:pPr>
            <w:r>
              <w:t>1138,0</w:t>
            </w:r>
          </w:p>
        </w:tc>
        <w:tc>
          <w:tcPr>
            <w:tcW w:w="993" w:type="dxa"/>
            <w:shd w:val="clear" w:color="auto" w:fill="auto"/>
          </w:tcPr>
          <w:p w:rsidR="00E174CE" w:rsidRDefault="00E174CE" w:rsidP="001E0AAC">
            <w:pPr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E174CE" w:rsidRDefault="00E174CE" w:rsidP="00D842AD">
            <w:pPr>
              <w:pBdr>
                <w:bottom w:val="single" w:sz="6" w:space="4" w:color="DCDDDE"/>
              </w:pBdr>
              <w:shd w:val="clear" w:color="auto" w:fill="FFFFFF"/>
              <w:jc w:val="center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E174CE" w:rsidRDefault="00E174CE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E174CE" w:rsidRDefault="00E174CE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8D" w:rsidRPr="006B69C0" w:rsidRDefault="00E174CE" w:rsidP="006B69C0">
      <w:pPr>
        <w:rPr>
          <w:sz w:val="2"/>
          <w:szCs w:val="2"/>
        </w:rPr>
      </w:pPr>
      <w:r>
        <w:rPr>
          <w:sz w:val="2"/>
          <w:szCs w:val="2"/>
        </w:rPr>
        <w:t xml:space="preserve">Россия </w:t>
      </w: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52E" w:rsidRDefault="00CE152E">
      <w:r>
        <w:separator/>
      </w:r>
    </w:p>
  </w:endnote>
  <w:endnote w:type="continuationSeparator" w:id="0">
    <w:p w:rsidR="00CE152E" w:rsidRDefault="00CE15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52E" w:rsidRDefault="00CE152E">
      <w:r>
        <w:separator/>
      </w:r>
    </w:p>
  </w:footnote>
  <w:footnote w:type="continuationSeparator" w:id="0">
    <w:p w:rsidR="00CE152E" w:rsidRDefault="00CE152E">
      <w:r>
        <w:continuationSeparator/>
      </w:r>
    </w:p>
  </w:footnote>
  <w:footnote w:id="1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D0703B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D0703B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2180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17093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0BC9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4536E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3BFA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6070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59B7"/>
    <w:rsid w:val="0065056F"/>
    <w:rsid w:val="006506AC"/>
    <w:rsid w:val="006529B5"/>
    <w:rsid w:val="00662782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4A23"/>
    <w:rsid w:val="00765866"/>
    <w:rsid w:val="00765C0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26CC"/>
    <w:rsid w:val="008532EC"/>
    <w:rsid w:val="00854111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4368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152E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0703B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81246"/>
    <w:rsid w:val="00D81B08"/>
    <w:rsid w:val="00D8313A"/>
    <w:rsid w:val="00D842AD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985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D6DC9"/>
    <w:rsid w:val="00DE0F12"/>
    <w:rsid w:val="00DE1597"/>
    <w:rsid w:val="00DE7100"/>
    <w:rsid w:val="00DF3802"/>
    <w:rsid w:val="00DF5126"/>
    <w:rsid w:val="00DF5CFD"/>
    <w:rsid w:val="00DF7A29"/>
    <w:rsid w:val="00DF7FDF"/>
    <w:rsid w:val="00E0071B"/>
    <w:rsid w:val="00E00FC5"/>
    <w:rsid w:val="00E03DA7"/>
    <w:rsid w:val="00E0494B"/>
    <w:rsid w:val="00E15FFF"/>
    <w:rsid w:val="00E168C2"/>
    <w:rsid w:val="00E174CE"/>
    <w:rsid w:val="00E212FE"/>
    <w:rsid w:val="00E22B8E"/>
    <w:rsid w:val="00E22F8D"/>
    <w:rsid w:val="00E263DB"/>
    <w:rsid w:val="00E268F8"/>
    <w:rsid w:val="00E34AA0"/>
    <w:rsid w:val="00E36A3B"/>
    <w:rsid w:val="00E40932"/>
    <w:rsid w:val="00E41749"/>
    <w:rsid w:val="00E41A08"/>
    <w:rsid w:val="00E425B7"/>
    <w:rsid w:val="00E50BDB"/>
    <w:rsid w:val="00E51F16"/>
    <w:rsid w:val="00E52BA3"/>
    <w:rsid w:val="00E53974"/>
    <w:rsid w:val="00E5498C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77A94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2376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D720D"/>
    <w:rsid w:val="00ED7D40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475F7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179A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1CE86-1686-41DC-9F56-73951B7D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6</cp:revision>
  <cp:lastPrinted>2018-01-09T06:46:00Z</cp:lastPrinted>
  <dcterms:created xsi:type="dcterms:W3CDTF">2018-01-09T06:47:00Z</dcterms:created>
  <dcterms:modified xsi:type="dcterms:W3CDTF">2018-05-30T09:58:00Z</dcterms:modified>
</cp:coreProperties>
</file>